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CE9A4" w14:textId="77777777" w:rsidR="006B7E1B" w:rsidRDefault="00F7048C" w:rsidP="000141AA">
      <w:pPr>
        <w:jc w:val="center"/>
        <w:rPr>
          <w:b/>
        </w:rPr>
      </w:pPr>
      <w:r>
        <w:rPr>
          <w:b/>
        </w:rPr>
        <w:t>Day in the Life of the Hudson River 10/</w:t>
      </w:r>
      <w:r w:rsidR="000141AA">
        <w:rPr>
          <w:b/>
        </w:rPr>
        <w:t>2</w:t>
      </w:r>
      <w:r w:rsidR="006B7E1B">
        <w:rPr>
          <w:b/>
        </w:rPr>
        <w:t>0/1</w:t>
      </w:r>
      <w:r w:rsidR="000141AA">
        <w:rPr>
          <w:b/>
        </w:rPr>
        <w:t xml:space="preserve">5 </w:t>
      </w:r>
      <w:r w:rsidR="00F42A60" w:rsidRPr="003B17F4">
        <w:rPr>
          <w:b/>
        </w:rPr>
        <w:t>Data</w:t>
      </w:r>
    </w:p>
    <w:p w14:paraId="21ABEE74" w14:textId="77777777" w:rsidR="00F42A60" w:rsidRPr="003B17F4" w:rsidRDefault="00F42A60" w:rsidP="00F7048C">
      <w:pPr>
        <w:jc w:val="center"/>
        <w:rPr>
          <w:b/>
        </w:rPr>
      </w:pPr>
      <w:r w:rsidRPr="003B17F4">
        <w:rPr>
          <w:b/>
        </w:rPr>
        <w:t>RIVER MILE 144</w:t>
      </w:r>
    </w:p>
    <w:p w14:paraId="5BE7A29F" w14:textId="77777777" w:rsidR="00F42A60" w:rsidRPr="003B17F4" w:rsidRDefault="00F42A60" w:rsidP="0046187C">
      <w:pPr>
        <w:jc w:val="center"/>
        <w:rPr>
          <w:b/>
        </w:rPr>
      </w:pPr>
      <w:r w:rsidRPr="003B17F4">
        <w:rPr>
          <w:b/>
        </w:rPr>
        <w:t>Rensselaer Boat Launch, Forbes Rd., Rensselaer, NY</w:t>
      </w:r>
    </w:p>
    <w:p w14:paraId="605684C0" w14:textId="77777777" w:rsidR="00F42A60" w:rsidRPr="003B17F4" w:rsidRDefault="00F42A60" w:rsidP="0046187C">
      <w:pPr>
        <w:jc w:val="center"/>
        <w:rPr>
          <w:b/>
        </w:rPr>
      </w:pPr>
      <w:r w:rsidRPr="003B17F4">
        <w:rPr>
          <w:b/>
        </w:rPr>
        <w:t xml:space="preserve">Leah </w:t>
      </w:r>
      <w:proofErr w:type="spellStart"/>
      <w:r w:rsidRPr="003B17F4">
        <w:rPr>
          <w:b/>
        </w:rPr>
        <w:t>Penniman</w:t>
      </w:r>
      <w:proofErr w:type="spellEnd"/>
      <w:r w:rsidRPr="003B17F4">
        <w:rPr>
          <w:b/>
        </w:rPr>
        <w:t>, Tech Valley High School - 9</w:t>
      </w:r>
      <w:r w:rsidRPr="00396267">
        <w:rPr>
          <w:b/>
          <w:vertAlign w:val="superscript"/>
        </w:rPr>
        <w:t>th</w:t>
      </w:r>
      <w:r w:rsidRPr="003B17F4">
        <w:rPr>
          <w:b/>
        </w:rPr>
        <w:t xml:space="preserve"> grade </w:t>
      </w:r>
    </w:p>
    <w:p w14:paraId="722FB587" w14:textId="77777777" w:rsidR="0046187C" w:rsidRDefault="00F42A60" w:rsidP="0046187C">
      <w:pPr>
        <w:jc w:val="center"/>
        <w:rPr>
          <w:b/>
        </w:rPr>
      </w:pPr>
      <w:r w:rsidRPr="003B17F4">
        <w:rPr>
          <w:b/>
        </w:rPr>
        <w:t>Enviro</w:t>
      </w:r>
      <w:r>
        <w:rPr>
          <w:b/>
        </w:rPr>
        <w:t xml:space="preserve">nmental Science &amp; Geography – </w:t>
      </w:r>
      <w:r w:rsidR="000141AA">
        <w:rPr>
          <w:b/>
        </w:rPr>
        <w:t>32</w:t>
      </w:r>
      <w:r w:rsidRPr="003B17F4">
        <w:rPr>
          <w:b/>
        </w:rPr>
        <w:t xml:space="preserve"> students</w:t>
      </w:r>
      <w:r w:rsidR="008A7D26">
        <w:rPr>
          <w:b/>
        </w:rPr>
        <w:t>, 2 Adul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141AA" w14:paraId="4BEAE146" w14:textId="77777777" w:rsidTr="000141AA">
        <w:tc>
          <w:tcPr>
            <w:tcW w:w="4428" w:type="dxa"/>
          </w:tcPr>
          <w:p w14:paraId="2B53FEF2" w14:textId="77777777" w:rsidR="000141AA" w:rsidRDefault="00413424" w:rsidP="0046187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CF9CA5" wp14:editId="77B932E4">
                  <wp:extent cx="2794000" cy="2108200"/>
                  <wp:effectExtent l="0" t="0" r="0" b="0"/>
                  <wp:docPr id="1" name="Picture 1" descr="TechValleyIMG_0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chValleyIMG_0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06849FA" w14:textId="77777777" w:rsidR="000141AA" w:rsidRDefault="00413424" w:rsidP="0046187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E24393" wp14:editId="014723DD">
                  <wp:extent cx="2794000" cy="2095500"/>
                  <wp:effectExtent l="0" t="0" r="0" b="12700"/>
                  <wp:docPr id="2" name="Picture 2" descr="TechValleyIMG_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chValleyIMG_2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11206" w14:textId="77777777" w:rsidR="0017615E" w:rsidRDefault="0017615E" w:rsidP="0046187C">
      <w:pPr>
        <w:jc w:val="center"/>
        <w:rPr>
          <w:b/>
        </w:rPr>
      </w:pPr>
    </w:p>
    <w:p w14:paraId="4BAD309E" w14:textId="77777777" w:rsidR="00F42A60" w:rsidRPr="00970BAE" w:rsidRDefault="00F42A60" w:rsidP="0046187C">
      <w:r w:rsidRPr="003B17F4">
        <w:rPr>
          <w:b/>
        </w:rPr>
        <w:t xml:space="preserve">Location: </w:t>
      </w:r>
      <w:r w:rsidRPr="00970BAE">
        <w:t>Rensselaer Boat Launch</w:t>
      </w:r>
    </w:p>
    <w:p w14:paraId="4E2EFF54" w14:textId="77777777" w:rsidR="00F42A60" w:rsidRPr="00131489" w:rsidRDefault="00F42A60" w:rsidP="0046187C">
      <w:r w:rsidRPr="003B17F4">
        <w:rPr>
          <w:b/>
        </w:rPr>
        <w:t xml:space="preserve">Area: </w:t>
      </w:r>
      <w:r w:rsidRPr="003B17F4">
        <w:t>Boat launch – beach area</w:t>
      </w:r>
    </w:p>
    <w:p w14:paraId="7C0622DD" w14:textId="77777777" w:rsidR="00F42A60" w:rsidRPr="00FD41ED" w:rsidRDefault="00F42A60" w:rsidP="0046187C">
      <w:r w:rsidRPr="003B17F4">
        <w:rPr>
          <w:b/>
        </w:rPr>
        <w:t>Surrounding Land Use</w:t>
      </w:r>
      <w:r w:rsidRPr="00FD41ED">
        <w:rPr>
          <w:b/>
        </w:rPr>
        <w:t>:</w:t>
      </w:r>
      <w:r w:rsidRPr="00FD41ED">
        <w:t xml:space="preserve"> </w:t>
      </w:r>
      <w:r w:rsidRPr="00FD41ED">
        <w:rPr>
          <w:color w:val="000000"/>
        </w:rPr>
        <w:t>Boat launch with small beach, wooded, landscaped, adjacent to urban residential area</w:t>
      </w:r>
    </w:p>
    <w:p w14:paraId="127460F7" w14:textId="77777777" w:rsidR="00F42A60" w:rsidRPr="00970BAE" w:rsidRDefault="00F42A60" w:rsidP="0046187C">
      <w:r w:rsidRPr="00970BAE">
        <w:rPr>
          <w:b/>
        </w:rPr>
        <w:t xml:space="preserve">Sampling Site: </w:t>
      </w:r>
      <w:r w:rsidRPr="007A0247">
        <w:t>boat launch with surrounding beach area</w:t>
      </w:r>
    </w:p>
    <w:p w14:paraId="15B88DC5" w14:textId="77777777" w:rsidR="00F42A60" w:rsidRPr="005C7CA1" w:rsidRDefault="00F42A60" w:rsidP="0046187C">
      <w:r w:rsidRPr="00970BAE">
        <w:rPr>
          <w:b/>
        </w:rPr>
        <w:t xml:space="preserve">Plants in area: </w:t>
      </w:r>
    </w:p>
    <w:p w14:paraId="64236E38" w14:textId="77777777" w:rsidR="00F42A60" w:rsidRPr="00970BAE" w:rsidRDefault="00F42A60" w:rsidP="0046187C">
      <w:r w:rsidRPr="00970BAE">
        <w:rPr>
          <w:b/>
        </w:rPr>
        <w:t>Water depth</w:t>
      </w:r>
      <w:r w:rsidRPr="00970BAE">
        <w:t>: unknown</w:t>
      </w:r>
    </w:p>
    <w:p w14:paraId="3E484844" w14:textId="77777777" w:rsidR="00F42A60" w:rsidRPr="00396267" w:rsidRDefault="00F42A60" w:rsidP="0046187C">
      <w:pPr>
        <w:rPr>
          <w:b/>
        </w:rPr>
      </w:pPr>
      <w:r w:rsidRPr="00396267">
        <w:rPr>
          <w:b/>
        </w:rPr>
        <w:t xml:space="preserve">River </w:t>
      </w:r>
      <w:proofErr w:type="gramStart"/>
      <w:r w:rsidRPr="00396267">
        <w:rPr>
          <w:b/>
        </w:rPr>
        <w:t>Bottom :</w:t>
      </w:r>
      <w:proofErr w:type="gramEnd"/>
      <w:r w:rsidRPr="00396267">
        <w:rPr>
          <w:b/>
        </w:rPr>
        <w:t xml:space="preserve"> </w:t>
      </w:r>
    </w:p>
    <w:p w14:paraId="76091E15" w14:textId="77777777" w:rsidR="00F42A60" w:rsidRDefault="00F42A60" w:rsidP="0046187C">
      <w:r w:rsidRPr="00396267">
        <w:rPr>
          <w:b/>
        </w:rPr>
        <w:t>Times:</w:t>
      </w:r>
      <w:r>
        <w:t xml:space="preserve"> </w:t>
      </w:r>
      <w:r w:rsidR="0017615E">
        <w:rPr>
          <w:b/>
        </w:rPr>
        <w:t xml:space="preserve">All sampling </w:t>
      </w:r>
      <w:r w:rsidR="000141AA">
        <w:rPr>
          <w:b/>
        </w:rPr>
        <w:t xml:space="preserve">12:30-2:15 PM </w:t>
      </w:r>
    </w:p>
    <w:tbl>
      <w:tblPr>
        <w:tblW w:w="84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249"/>
        <w:gridCol w:w="1461"/>
        <w:gridCol w:w="1620"/>
        <w:gridCol w:w="1710"/>
      </w:tblGrid>
      <w:tr w:rsidR="00F42A60" w14:paraId="7783B4E4" w14:textId="77777777" w:rsidTr="006B2E0F">
        <w:trPr>
          <w:trHeight w:val="5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1379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ITE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EEF0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8D4" w14:textId="77777777" w:rsidR="00F42A60" w:rsidRPr="006B2E0F" w:rsidRDefault="00B7385D" w:rsidP="00B7385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Average </w:t>
            </w:r>
            <w:r w:rsidR="00F42A60" w:rsidRPr="006B2E0F">
              <w:rPr>
                <w:b/>
                <w:i/>
                <w:lang w:bidi="x-none"/>
              </w:rPr>
              <w:t>Readings</w:t>
            </w:r>
            <w:r w:rsidR="00F95677">
              <w:rPr>
                <w:b/>
                <w:i/>
                <w:lang w:bidi="x-none"/>
              </w:rPr>
              <w:t xml:space="preserve"> -</w:t>
            </w:r>
            <w:r w:rsidR="0017615E">
              <w:rPr>
                <w:b/>
                <w:i/>
                <w:lang w:bidi="x-none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3D56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CA82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Comments</w:t>
            </w:r>
          </w:p>
        </w:tc>
      </w:tr>
      <w:tr w:rsidR="00F42A60" w14:paraId="1989CBCC" w14:textId="77777777" w:rsidTr="006B2E0F">
        <w:trPr>
          <w:trHeight w:val="2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7C9A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D777" w14:textId="77777777" w:rsidR="00F42A60" w:rsidRDefault="00F42A60" w:rsidP="000141AA">
            <w:pPr>
              <w:rPr>
                <w:lang w:bidi="x-non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E0EC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9EC4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A7A9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0141AA" w14:paraId="7419AFEC" w14:textId="77777777" w:rsidTr="006B2E0F">
        <w:trPr>
          <w:trHeight w:val="4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1CF0" w14:textId="77777777" w:rsidR="000141AA" w:rsidRDefault="000141AA" w:rsidP="0046187C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F623" w14:textId="77777777" w:rsidR="000141AA" w:rsidRDefault="000141AA" w:rsidP="000141AA">
            <w:pPr>
              <w:rPr>
                <w:lang w:bidi="x-none"/>
              </w:rPr>
            </w:pPr>
            <w:r>
              <w:rPr>
                <w:lang w:bidi="x-none"/>
              </w:rPr>
              <w:t>12:30 PM-2</w:t>
            </w:r>
            <w:proofErr w:type="gramStart"/>
            <w:r>
              <w:rPr>
                <w:lang w:bidi="x-none"/>
              </w:rPr>
              <w:t>:15</w:t>
            </w:r>
            <w:proofErr w:type="gramEnd"/>
            <w:r>
              <w:rPr>
                <w:lang w:bidi="x-none"/>
              </w:rPr>
              <w:t xml:space="preserve"> P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531C" w14:textId="77777777" w:rsidR="000141AA" w:rsidRDefault="000141AA" w:rsidP="000141AA">
            <w:pPr>
              <w:rPr>
                <w:lang w:bidi="x-none"/>
              </w:rPr>
            </w:pPr>
            <w:r>
              <w:rPr>
                <w:lang w:bidi="x-none"/>
              </w:rPr>
              <w:t>13</w:t>
            </w:r>
            <w:r w:rsidRPr="006B2E0F"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  <w:p w14:paraId="6912546D" w14:textId="77777777" w:rsidR="000141AA" w:rsidRDefault="000141AA" w:rsidP="000141AA">
            <w:pPr>
              <w:rPr>
                <w:lang w:bidi="x-none"/>
              </w:rPr>
            </w:pPr>
          </w:p>
          <w:p w14:paraId="7F3DD227" w14:textId="77777777" w:rsidR="000141AA" w:rsidRDefault="000141AA" w:rsidP="000141AA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2C57" w14:textId="77777777" w:rsidR="000141AA" w:rsidRDefault="000141AA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6FB" w14:textId="77777777" w:rsidR="000141AA" w:rsidRDefault="000141AA" w:rsidP="0046187C">
            <w:pPr>
              <w:rPr>
                <w:lang w:bidi="x-none"/>
              </w:rPr>
            </w:pPr>
          </w:p>
        </w:tc>
      </w:tr>
      <w:tr w:rsidR="00F42A60" w14:paraId="76C694E6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E181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D393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93B4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5069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26C88961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23B5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9CD0" w14:textId="77777777" w:rsidR="00F42A60" w:rsidRDefault="0017615E" w:rsidP="0017615E">
            <w:pPr>
              <w:rPr>
                <w:lang w:bidi="x-none"/>
              </w:rPr>
            </w:pPr>
            <w:r>
              <w:rPr>
                <w:lang w:bidi="x-none"/>
              </w:rPr>
              <w:t>C</w:t>
            </w:r>
            <w:r w:rsidR="00F42A60">
              <w:rPr>
                <w:lang w:bidi="x-none"/>
              </w:rPr>
              <w:t>loudy</w:t>
            </w:r>
            <w:r>
              <w:rPr>
                <w:lang w:bidi="x-none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AB09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3915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B90B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00DC3E41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126C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9E50" w14:textId="77777777" w:rsidR="00F42A60" w:rsidRDefault="0017615E" w:rsidP="0046187C">
            <w:pPr>
              <w:rPr>
                <w:lang w:bidi="x-none"/>
              </w:rPr>
            </w:pPr>
            <w:r>
              <w:rPr>
                <w:lang w:bidi="x-none"/>
              </w:rPr>
              <w:t>Foggy and wet</w:t>
            </w:r>
          </w:p>
        </w:tc>
      </w:tr>
      <w:tr w:rsidR="00F42A60" w14:paraId="2BD19344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F944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5B47" w14:textId="77777777" w:rsidR="00F42A60" w:rsidRDefault="0017615E" w:rsidP="0046187C">
            <w:pPr>
              <w:rPr>
                <w:lang w:bidi="x-none"/>
              </w:rPr>
            </w:pPr>
            <w:r>
              <w:rPr>
                <w:lang w:bidi="x-none"/>
              </w:rPr>
              <w:t>Some rain and humid</w:t>
            </w:r>
          </w:p>
        </w:tc>
      </w:tr>
      <w:tr w:rsidR="00F42A60" w14:paraId="4630B048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590B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Wa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BD76" w14:textId="77777777" w:rsidR="00F42A60" w:rsidRDefault="00F42A60" w:rsidP="0046187C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calm</w:t>
            </w:r>
            <w:proofErr w:type="gram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0FC4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9902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D485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43183EB2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9C50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Water Temperature</w:t>
            </w:r>
            <w:r w:rsidR="000141AA">
              <w:rPr>
                <w:b/>
                <w:i/>
                <w:lang w:bidi="x-none"/>
              </w:rPr>
              <w:t xml:space="preserve"> – student built thermo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80F4" w14:textId="77777777" w:rsidR="00F42A60" w:rsidRDefault="00F42A60" w:rsidP="00A07E77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ECF4" w14:textId="77777777" w:rsidR="00A07E77" w:rsidRDefault="000141AA" w:rsidP="0046187C">
            <w:pPr>
              <w:rPr>
                <w:lang w:bidi="x-none"/>
              </w:rPr>
            </w:pPr>
            <w:r>
              <w:rPr>
                <w:lang w:bidi="x-none"/>
              </w:rPr>
              <w:t>12.25</w:t>
            </w:r>
            <w:r w:rsidR="00F42A60" w:rsidRPr="006B2E0F">
              <w:rPr>
                <w:lang w:bidi="x-none"/>
              </w:rPr>
              <w:sym w:font="Symbol" w:char="F0B0"/>
            </w:r>
            <w:r w:rsidR="00F42A60">
              <w:rPr>
                <w:lang w:bidi="x-none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1E16" w14:textId="77777777" w:rsidR="00F42A60" w:rsidRDefault="00F42A60" w:rsidP="0017615E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CD7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7FA7B17C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D4C" w14:textId="77777777" w:rsidR="00F42A60" w:rsidRPr="006B2E0F" w:rsidRDefault="002D175A" w:rsidP="0046187C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urbidity (S</w:t>
            </w:r>
            <w:r w:rsidR="000141AA">
              <w:rPr>
                <w:b/>
                <w:i/>
                <w:lang w:bidi="x-none"/>
              </w:rPr>
              <w:t xml:space="preserve">mall site tube </w:t>
            </w:r>
            <w:r>
              <w:rPr>
                <w:b/>
                <w:i/>
                <w:lang w:bidi="x-none"/>
              </w:rPr>
              <w:t>LaMott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FCCA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A35B" w14:textId="77777777" w:rsidR="00F42A60" w:rsidRDefault="000141AA" w:rsidP="0046187C">
            <w:pPr>
              <w:rPr>
                <w:lang w:bidi="x-none"/>
              </w:rPr>
            </w:pPr>
            <w:r>
              <w:rPr>
                <w:lang w:bidi="x-none"/>
              </w:rPr>
              <w:t>30 JTU</w:t>
            </w:r>
          </w:p>
          <w:p w14:paraId="5193A8F5" w14:textId="77777777" w:rsidR="007D65A6" w:rsidRDefault="007D65A6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A31C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366C" w14:textId="77777777" w:rsidR="00F42A60" w:rsidRDefault="005D42F4" w:rsidP="000141A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F42A60" w14:paraId="26B5F5F1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E399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Chem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40AB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C307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B465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39CA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5266247A" w14:textId="77777777" w:rsidTr="006B2E0F">
        <w:trPr>
          <w:trHeight w:val="3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E62F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 xml:space="preserve">DO </w:t>
            </w:r>
            <w:r w:rsidR="0017615E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(</w:t>
            </w:r>
            <w:proofErr w:type="spellStart"/>
            <w:r>
              <w:rPr>
                <w:lang w:bidi="x-none"/>
              </w:rPr>
              <w:t>chemet</w:t>
            </w:r>
            <w:r w:rsidR="000141AA">
              <w:rPr>
                <w:lang w:bidi="x-none"/>
              </w:rPr>
              <w:t>s</w:t>
            </w:r>
            <w:proofErr w:type="spellEnd"/>
            <w:r>
              <w:rPr>
                <w:lang w:bidi="x-none"/>
              </w:rPr>
              <w:t xml:space="preserve"> color comparato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656D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E3F6" w14:textId="77777777" w:rsidR="00F42A60" w:rsidRDefault="000141AA" w:rsidP="007D65A6">
            <w:pPr>
              <w:rPr>
                <w:lang w:bidi="x-none"/>
              </w:rPr>
            </w:pPr>
            <w:r>
              <w:rPr>
                <w:lang w:bidi="x-none"/>
              </w:rPr>
              <w:t>8.6</w:t>
            </w:r>
            <w:r w:rsidR="00B7385D">
              <w:rPr>
                <w:lang w:bidi="x-none"/>
              </w:rPr>
              <w:t xml:space="preserve"> </w:t>
            </w:r>
            <w:r w:rsidR="007D65A6">
              <w:rPr>
                <w:lang w:bidi="x-none"/>
              </w:rPr>
              <w:t>ppm</w:t>
            </w:r>
          </w:p>
          <w:p w14:paraId="05841449" w14:textId="77777777" w:rsidR="007D65A6" w:rsidRDefault="007D65A6" w:rsidP="007D65A6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E5AC" w14:textId="77777777" w:rsidR="00F42A60" w:rsidRDefault="000141AA" w:rsidP="0017615E">
            <w:pPr>
              <w:rPr>
                <w:lang w:bidi="x-none"/>
              </w:rPr>
            </w:pPr>
            <w:r>
              <w:rPr>
                <w:lang w:bidi="x-none"/>
              </w:rPr>
              <w:t>97.3</w:t>
            </w:r>
            <w:r w:rsidR="000F7141">
              <w:rPr>
                <w:lang w:bidi="x-none"/>
              </w:rPr>
              <w:t>% satur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D752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5512BFCE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454C" w14:textId="77777777" w:rsidR="00F42A60" w:rsidRDefault="000141AA" w:rsidP="0046187C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lastRenderedPageBreak/>
              <w:t>pH</w:t>
            </w:r>
            <w:proofErr w:type="gramEnd"/>
            <w:r>
              <w:rPr>
                <w:lang w:bidi="x-none"/>
              </w:rPr>
              <w:t xml:space="preserve"> – </w:t>
            </w:r>
            <w:r w:rsidR="00F42A60">
              <w:rPr>
                <w:lang w:bidi="x-none"/>
              </w:rPr>
              <w:t>meter</w:t>
            </w:r>
            <w:r>
              <w:rPr>
                <w:lang w:bidi="x-none"/>
              </w:rPr>
              <w:t xml:space="preserve"> (</w:t>
            </w:r>
            <w:proofErr w:type="spellStart"/>
            <w:r>
              <w:rPr>
                <w:lang w:bidi="x-none"/>
              </w:rPr>
              <w:t>Flinn</w:t>
            </w:r>
            <w:proofErr w:type="spellEnd"/>
            <w:r>
              <w:rPr>
                <w:lang w:bidi="x-none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3A72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E5FA" w14:textId="77777777" w:rsidR="007D65A6" w:rsidRDefault="00B7385D" w:rsidP="0017615E">
            <w:pPr>
              <w:rPr>
                <w:lang w:bidi="x-none"/>
              </w:rPr>
            </w:pPr>
            <w:r>
              <w:rPr>
                <w:lang w:bidi="x-none"/>
              </w:rPr>
              <w:t>6.</w:t>
            </w:r>
            <w:r w:rsidR="000141AA">
              <w:rPr>
                <w:lang w:bidi="x-none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9B5C" w14:textId="77777777" w:rsidR="00F42A60" w:rsidRDefault="00F42A60" w:rsidP="0017615E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F5DB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3194BD35" w14:textId="77777777" w:rsidTr="006B2E0F">
        <w:trPr>
          <w:trHeight w:val="2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1561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>Phosphate -</w:t>
            </w:r>
          </w:p>
          <w:p w14:paraId="1A221863" w14:textId="77777777" w:rsidR="00F42A60" w:rsidRDefault="00F42A60" w:rsidP="000141AA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Chemet</w:t>
            </w:r>
            <w:r w:rsidR="000141AA">
              <w:rPr>
                <w:lang w:bidi="x-none"/>
              </w:rPr>
              <w:t>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1E4" w14:textId="77777777" w:rsidR="00F42A60" w:rsidRDefault="00F42A60" w:rsidP="0046187C">
            <w:pPr>
              <w:rPr>
                <w:lang w:bidi="x-none"/>
              </w:rPr>
            </w:pPr>
          </w:p>
          <w:p w14:paraId="23029CF3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D6F1" w14:textId="77777777" w:rsidR="00F42A60" w:rsidRDefault="00B7385D" w:rsidP="0046187C">
            <w:pPr>
              <w:rPr>
                <w:lang w:bidi="x-none"/>
              </w:rPr>
            </w:pPr>
            <w:r>
              <w:rPr>
                <w:lang w:bidi="x-none"/>
              </w:rPr>
              <w:t>0.</w:t>
            </w:r>
            <w:r w:rsidR="000141AA">
              <w:rPr>
                <w:lang w:bidi="x-none"/>
              </w:rPr>
              <w:t>7</w:t>
            </w:r>
            <w:r>
              <w:rPr>
                <w:lang w:bidi="x-none"/>
              </w:rPr>
              <w:t xml:space="preserve"> </w:t>
            </w:r>
            <w:r w:rsidR="00F42A60">
              <w:rPr>
                <w:lang w:bidi="x-none"/>
              </w:rPr>
              <w:t>mg/L</w:t>
            </w:r>
          </w:p>
          <w:p w14:paraId="1681AC07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3F2B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180F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64B24225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837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 xml:space="preserve">Nitrate – </w:t>
            </w:r>
          </w:p>
          <w:p w14:paraId="48AFA747" w14:textId="77777777" w:rsidR="00F42A60" w:rsidRDefault="000141AA" w:rsidP="0046187C">
            <w:pPr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Cheme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2BB5" w14:textId="77777777" w:rsidR="00F42A60" w:rsidRDefault="00F42A60" w:rsidP="00F1593B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7B39" w14:textId="77777777" w:rsidR="00F42A60" w:rsidRDefault="000141AA" w:rsidP="0046187C">
            <w:pPr>
              <w:rPr>
                <w:lang w:bidi="x-none"/>
              </w:rPr>
            </w:pPr>
            <w:r>
              <w:rPr>
                <w:lang w:bidi="x-none"/>
              </w:rPr>
              <w:t>0.9</w:t>
            </w:r>
            <w:r w:rsidR="00F1593B">
              <w:rPr>
                <w:lang w:bidi="x-none"/>
              </w:rPr>
              <w:t xml:space="preserve"> </w:t>
            </w:r>
            <w:r w:rsidR="00F42A60">
              <w:rPr>
                <w:lang w:bidi="x-none"/>
              </w:rPr>
              <w:t>ppm</w:t>
            </w:r>
          </w:p>
          <w:p w14:paraId="4D120396" w14:textId="77777777" w:rsidR="00F42A60" w:rsidRDefault="00F42A60" w:rsidP="0017615E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6F14" w14:textId="77777777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2716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61AFDEEC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6667" w14:textId="77777777" w:rsidR="00F42A60" w:rsidRDefault="00AF1359" w:rsidP="0046187C">
            <w:pPr>
              <w:rPr>
                <w:lang w:bidi="x-none"/>
              </w:rPr>
            </w:pPr>
            <w:r>
              <w:rPr>
                <w:lang w:bidi="x-none"/>
              </w:rPr>
              <w:t>Alkalin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328C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D005" w14:textId="77777777" w:rsidR="00F42A60" w:rsidRDefault="000141AA" w:rsidP="0046187C">
            <w:pPr>
              <w:rPr>
                <w:lang w:bidi="x-none"/>
              </w:rPr>
            </w:pPr>
            <w:r>
              <w:rPr>
                <w:lang w:bidi="x-none"/>
              </w:rPr>
              <w:t>47.6</w:t>
            </w:r>
            <w:r w:rsidR="00AF1359">
              <w:rPr>
                <w:lang w:bidi="x-none"/>
              </w:rPr>
              <w:t xml:space="preserve"> p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1B44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FC89" w14:textId="77777777" w:rsidR="00F42A60" w:rsidRDefault="00F42A60" w:rsidP="0046187C">
            <w:pPr>
              <w:rPr>
                <w:lang w:bidi="x-none"/>
              </w:rPr>
            </w:pPr>
          </w:p>
        </w:tc>
      </w:tr>
      <w:tr w:rsidR="00F42A60" w14:paraId="2D38DE35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4B1" w14:textId="3783D95F" w:rsidR="00F42A60" w:rsidRDefault="00F42A60" w:rsidP="0046187C">
            <w:pPr>
              <w:rPr>
                <w:lang w:bidi="x-none"/>
              </w:rPr>
            </w:pPr>
            <w:r>
              <w:rPr>
                <w:lang w:bidi="x-none"/>
              </w:rPr>
              <w:t>Salinity*</w:t>
            </w:r>
            <w:r w:rsidR="004F7508">
              <w:rPr>
                <w:lang w:bidi="x-none"/>
              </w:rPr>
              <w:t xml:space="preserve"> </w:t>
            </w:r>
            <w:proofErr w:type="spellStart"/>
            <w:r w:rsidR="004F7508">
              <w:rPr>
                <w:lang w:bidi="x-none"/>
              </w:rPr>
              <w:t>Lamotte</w:t>
            </w:r>
            <w:proofErr w:type="spellEnd"/>
            <w:r w:rsidR="004F7508">
              <w:rPr>
                <w:lang w:bidi="x-none"/>
              </w:rPr>
              <w:t xml:space="preserve"> kit?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35CA" w14:textId="77777777" w:rsidR="00F42A60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7E7" w14:textId="6534C8C3" w:rsidR="00F42A60" w:rsidRDefault="004F7508" w:rsidP="004F7508">
            <w:pPr>
              <w:rPr>
                <w:lang w:bidi="x-none"/>
              </w:rPr>
            </w:pPr>
            <w:r>
              <w:rPr>
                <w:lang w:bidi="x-none"/>
              </w:rPr>
              <w:t>Results not realistic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2ABC" w14:textId="0CF11451" w:rsidR="00F42A60" w:rsidRDefault="00F42A60" w:rsidP="004F7508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44C4" w14:textId="17A53235" w:rsidR="00F42A60" w:rsidRDefault="00F42A60" w:rsidP="0046187C">
            <w:pPr>
              <w:rPr>
                <w:lang w:bidi="x-none"/>
              </w:rPr>
            </w:pPr>
          </w:p>
        </w:tc>
      </w:tr>
      <w:tr w:rsidR="008E7822" w14:paraId="61C3285D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6A45" w14:textId="77777777" w:rsidR="008E7822" w:rsidRDefault="008E7822" w:rsidP="0046187C">
            <w:pPr>
              <w:rPr>
                <w:lang w:bidi="x-none"/>
              </w:rPr>
            </w:pPr>
            <w:r>
              <w:rPr>
                <w:lang w:bidi="x-none"/>
              </w:rPr>
              <w:t>Electrical Conducti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E329" w14:textId="77777777" w:rsidR="008E7822" w:rsidRDefault="008E7822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6CBF" w14:textId="77777777" w:rsidR="0017615E" w:rsidRDefault="000141AA" w:rsidP="0017615E">
            <w:pPr>
              <w:rPr>
                <w:lang w:bidi="x-none"/>
              </w:rPr>
            </w:pPr>
            <w:r>
              <w:rPr>
                <w:lang w:bidi="x-none"/>
              </w:rPr>
              <w:t>272.75</w:t>
            </w:r>
            <w:r w:rsidR="005F4AF7">
              <w:rPr>
                <w:lang w:bidi="x-none"/>
              </w:rPr>
              <w:t xml:space="preserve"> </w:t>
            </w:r>
            <w:proofErr w:type="spellStart"/>
            <w:r w:rsidR="005F4AF7">
              <w:rPr>
                <w:lang w:bidi="x-none"/>
              </w:rPr>
              <w:t>uS</w:t>
            </w:r>
            <w:proofErr w:type="spellEnd"/>
          </w:p>
          <w:p w14:paraId="01A98E7E" w14:textId="77777777" w:rsidR="008E7822" w:rsidRDefault="008E7822" w:rsidP="0046187C">
            <w:pPr>
              <w:rPr>
                <w:lang w:bidi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269A" w14:textId="77777777" w:rsidR="008E7822" w:rsidRDefault="008E7822" w:rsidP="0046187C">
            <w:pPr>
              <w:rPr>
                <w:lang w:bidi="x-none"/>
              </w:rPr>
            </w:pPr>
            <w:proofErr w:type="spellStart"/>
            <w:proofErr w:type="gramStart"/>
            <w:r>
              <w:rPr>
                <w:lang w:bidi="x-none"/>
              </w:rPr>
              <w:t>microseimens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CFF2" w14:textId="77777777" w:rsidR="008E7822" w:rsidRDefault="008E7822" w:rsidP="0046187C">
            <w:pPr>
              <w:rPr>
                <w:lang w:bidi="x-none"/>
              </w:rPr>
            </w:pPr>
          </w:p>
        </w:tc>
      </w:tr>
      <w:tr w:rsidR="00F42A60" w14:paraId="5C8490C6" w14:textId="77777777" w:rsidTr="006B2E0F">
        <w:trPr>
          <w:trHeight w:val="14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737F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r w:rsidRPr="006B2E0F">
              <w:rPr>
                <w:b/>
                <w:i/>
                <w:lang w:bidi="x-none"/>
              </w:rPr>
              <w:t>Coliform</w:t>
            </w:r>
          </w:p>
          <w:p w14:paraId="218B7E58" w14:textId="77777777" w:rsidR="00F42A60" w:rsidRPr="006B2E0F" w:rsidRDefault="00F42A60" w:rsidP="0046187C">
            <w:pPr>
              <w:rPr>
                <w:b/>
                <w:i/>
                <w:lang w:bidi="x-none"/>
              </w:rPr>
            </w:pPr>
            <w:proofErr w:type="spellStart"/>
            <w:r w:rsidRPr="006B2E0F">
              <w:rPr>
                <w:b/>
                <w:i/>
                <w:lang w:bidi="x-none"/>
              </w:rPr>
              <w:t>Petrifilm</w:t>
            </w:r>
            <w:proofErr w:type="spellEnd"/>
            <w:r w:rsidRPr="006B2E0F">
              <w:rPr>
                <w:b/>
                <w:i/>
                <w:lang w:bidi="x-none"/>
              </w:rPr>
              <w:t xml:space="preserve"> plate 1 ml water</w:t>
            </w:r>
          </w:p>
          <w:p w14:paraId="7F7ABA13" w14:textId="77777777" w:rsidR="00F42A60" w:rsidRPr="006B2E0F" w:rsidRDefault="00F42A60" w:rsidP="0046187C">
            <w:pPr>
              <w:rPr>
                <w:i/>
                <w:lang w:bidi="x-none"/>
              </w:rPr>
            </w:pPr>
            <w:r w:rsidRPr="006B2E0F">
              <w:rPr>
                <w:i/>
                <w:lang w:bidi="x-none"/>
              </w:rPr>
              <w:t xml:space="preserve">• </w:t>
            </w:r>
            <w:proofErr w:type="gramStart"/>
            <w:r w:rsidRPr="006B2E0F">
              <w:rPr>
                <w:i/>
                <w:lang w:bidi="x-none"/>
              </w:rPr>
              <w:t>stated</w:t>
            </w:r>
            <w:proofErr w:type="gramEnd"/>
            <w:r w:rsidRPr="006B2E0F">
              <w:rPr>
                <w:i/>
                <w:lang w:bidi="x-none"/>
              </w:rPr>
              <w:t xml:space="preserve"> range is based on </w:t>
            </w:r>
            <w:r w:rsidR="00D372E0">
              <w:rPr>
                <w:i/>
                <w:lang w:bidi="x-none"/>
              </w:rPr>
              <w:t>colonies per</w:t>
            </w:r>
            <w:r w:rsidRPr="006B2E0F">
              <w:rPr>
                <w:i/>
                <w:lang w:bidi="x-none"/>
              </w:rPr>
              <w:t xml:space="preserve"> 100 ml s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6F61" w14:textId="77777777" w:rsidR="00FC32C6" w:rsidRPr="00131489" w:rsidRDefault="00FC32C6" w:rsidP="0046187C">
            <w:pPr>
              <w:rPr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951C" w14:textId="77777777" w:rsidR="00E5715B" w:rsidRPr="00131489" w:rsidRDefault="00C9451C" w:rsidP="0046187C">
            <w:pPr>
              <w:rPr>
                <w:lang w:bidi="x-none"/>
              </w:rPr>
            </w:pPr>
            <w:r>
              <w:rPr>
                <w:lang w:bidi="x-none"/>
              </w:rPr>
              <w:t xml:space="preserve">7587.5 averag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27D8" w14:textId="77777777" w:rsidR="00F42A60" w:rsidRPr="006B2E0F" w:rsidRDefault="00F42A60" w:rsidP="00E5715B">
            <w:pPr>
              <w:rPr>
                <w:lang w:val="x-none"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46AF" w14:textId="77777777" w:rsidR="00F42A60" w:rsidRPr="006B2E0F" w:rsidRDefault="00F42A60" w:rsidP="00D372E0">
            <w:pPr>
              <w:rPr>
                <w:i/>
                <w:lang w:bidi="x-none"/>
              </w:rPr>
            </w:pPr>
          </w:p>
        </w:tc>
      </w:tr>
      <w:tr w:rsidR="00F42A60" w14:paraId="2199AB43" w14:textId="77777777" w:rsidTr="006B2E0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D6AA" w14:textId="77777777" w:rsidR="00F42A60" w:rsidRPr="006B2E0F" w:rsidRDefault="005B3B78" w:rsidP="0046187C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Shipping Traffic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36B0" w14:textId="77777777" w:rsidR="005B3B78" w:rsidRPr="00131489" w:rsidRDefault="000141AA" w:rsidP="007267AE">
            <w:pPr>
              <w:rPr>
                <w:lang w:bidi="x-none"/>
              </w:rPr>
            </w:pPr>
            <w:r>
              <w:rPr>
                <w:lang w:bidi="x-none"/>
              </w:rPr>
              <w:t xml:space="preserve">1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CC3C" w14:textId="77777777" w:rsidR="00F42A60" w:rsidRPr="00131489" w:rsidRDefault="005B3B78" w:rsidP="0046187C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0141AA">
              <w:rPr>
                <w:lang w:bidi="x-none"/>
              </w:rPr>
              <w:t xml:space="preserve">BOA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12E2" w14:textId="77777777" w:rsidR="00F42A60" w:rsidRPr="00131489" w:rsidRDefault="00F42A60" w:rsidP="0046187C">
            <w:pPr>
              <w:rPr>
                <w:lang w:bidi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2FF6" w14:textId="77777777" w:rsidR="00F42A60" w:rsidRPr="005B3B78" w:rsidRDefault="00F42A60" w:rsidP="000141AA">
            <w:pPr>
              <w:rPr>
                <w:lang w:bidi="x-none"/>
              </w:rPr>
            </w:pPr>
          </w:p>
        </w:tc>
      </w:tr>
    </w:tbl>
    <w:p w14:paraId="1F4BFA57" w14:textId="77777777" w:rsidR="00F42A60" w:rsidRPr="003B17F4" w:rsidRDefault="00F42A60">
      <w:pPr>
        <w:rPr>
          <w:b/>
          <w:i/>
        </w:rPr>
      </w:pPr>
    </w:p>
    <w:sectPr w:rsidR="00F42A60" w:rsidRPr="003B17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141AA"/>
    <w:rsid w:val="000F7141"/>
    <w:rsid w:val="001423DD"/>
    <w:rsid w:val="0017615E"/>
    <w:rsid w:val="00266D91"/>
    <w:rsid w:val="002D175A"/>
    <w:rsid w:val="00413424"/>
    <w:rsid w:val="0046187C"/>
    <w:rsid w:val="004730A4"/>
    <w:rsid w:val="004F7508"/>
    <w:rsid w:val="005B3B78"/>
    <w:rsid w:val="005D42F4"/>
    <w:rsid w:val="005F4AF7"/>
    <w:rsid w:val="006B2E0F"/>
    <w:rsid w:val="006B7E1B"/>
    <w:rsid w:val="007267AE"/>
    <w:rsid w:val="007D65A6"/>
    <w:rsid w:val="00843E25"/>
    <w:rsid w:val="008A7D26"/>
    <w:rsid w:val="008E7822"/>
    <w:rsid w:val="00A07E77"/>
    <w:rsid w:val="00AF1359"/>
    <w:rsid w:val="00B7385D"/>
    <w:rsid w:val="00BB7F99"/>
    <w:rsid w:val="00C9451C"/>
    <w:rsid w:val="00D231D8"/>
    <w:rsid w:val="00D372E0"/>
    <w:rsid w:val="00E5715B"/>
    <w:rsid w:val="00F1593B"/>
    <w:rsid w:val="00F42A60"/>
    <w:rsid w:val="00F7048C"/>
    <w:rsid w:val="00F95677"/>
    <w:rsid w:val="00FC145E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CB6F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1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1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C94DB-344D-D443-BBC7-8BD999A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1312</CharactersWithSpaces>
  <SharedDoc>false</SharedDoc>
  <HLinks>
    <vt:vector size="6" baseType="variant">
      <vt:variant>
        <vt:i4>327750</vt:i4>
      </vt:variant>
      <vt:variant>
        <vt:i4>2337</vt:i4>
      </vt:variant>
      <vt:variant>
        <vt:i4>1025</vt:i4>
      </vt:variant>
      <vt:variant>
        <vt:i4>1</vt:i4>
      </vt:variant>
      <vt:variant>
        <vt:lpwstr>TV_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dc:description/>
  <cp:lastModifiedBy>Margie Turrin</cp:lastModifiedBy>
  <cp:revision>3</cp:revision>
  <cp:lastPrinted>2009-10-17T13:40:00Z</cp:lastPrinted>
  <dcterms:created xsi:type="dcterms:W3CDTF">2013-12-05T15:28:00Z</dcterms:created>
  <dcterms:modified xsi:type="dcterms:W3CDTF">2015-11-25T00:00:00Z</dcterms:modified>
</cp:coreProperties>
</file>